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Default="00CB1BA3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0F9C61A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r>
        <w:rPr>
          <w:noProof/>
        </w:rPr>
        <w:drawing>
          <wp:inline distT="0" distB="0" distL="0" distR="0" wp14:anchorId="6931C02A" wp14:editId="34A5FA9A">
            <wp:extent cx="2838450" cy="421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B034B8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76564990" w:rsidR="00CB1BA3" w:rsidRPr="00B034B8" w:rsidRDefault="00CB1BA3" w:rsidP="00B034B8">
      <w:pPr>
        <w:pStyle w:val="1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t>汇率兑换</w:t>
      </w:r>
      <w:r w:rsidR="00D94AC2">
        <w:rPr>
          <w:rFonts w:ascii="Times New Roman" w:eastAsia="宋体" w:hAnsi="Times New Roman"/>
          <w:sz w:val="24"/>
        </w:rPr>
        <w:t>2</w:t>
      </w:r>
      <w:r w:rsidRPr="00B034B8">
        <w:rPr>
          <w:rFonts w:ascii="Times New Roman" w:eastAsia="宋体" w:hAnsi="Times New Roman"/>
          <w:sz w:val="24"/>
        </w:rPr>
        <w:t>.0</w:t>
      </w:r>
    </w:p>
    <w:p w14:paraId="6632D9F4" w14:textId="0F65B351" w:rsidR="009A048A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案例描述</w:t>
      </w:r>
    </w:p>
    <w:p w14:paraId="20EBE681" w14:textId="5AC6266D" w:rsidR="009A048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设计一个汇率换算器程序，其功能是将外币换算成人民币，或者相反</w:t>
      </w:r>
    </w:p>
    <w:p w14:paraId="451B8358" w14:textId="5DFC0FE1" w:rsidR="009A048A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2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为了使程序简单，目前只考虑一种外币（如：美元）</w:t>
      </w:r>
    </w:p>
    <w:p w14:paraId="29FA137D" w14:textId="6DFC0A92" w:rsidR="00A27A56" w:rsidRPr="00B034B8" w:rsidRDefault="00A27A56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 w:rsidR="00856C49">
        <w:rPr>
          <w:rFonts w:ascii="Times New Roman" w:eastAsia="宋体" w:hAnsi="Times New Roman" w:hint="eastAsia"/>
          <w:sz w:val="24"/>
        </w:rPr>
        <w:t>、</w:t>
      </w:r>
      <w:bookmarkStart w:id="1" w:name="_GoBack"/>
      <w:bookmarkEnd w:id="1"/>
      <w:r w:rsidR="00C60F4C">
        <w:rPr>
          <w:rFonts w:ascii="Times New Roman" w:eastAsia="宋体" w:hAnsi="Times New Roman"/>
          <w:sz w:val="24"/>
        </w:rPr>
        <w:t>2.0</w:t>
      </w:r>
      <w:r w:rsidRPr="00A27A56">
        <w:rPr>
          <w:rFonts w:ascii="Times New Roman" w:eastAsia="宋体" w:hAnsi="Times New Roman"/>
          <w:sz w:val="24"/>
        </w:rPr>
        <w:t>增加功能：根据输入判断是人民币还是美元，进行相应的转换计算</w:t>
      </w:r>
    </w:p>
    <w:p w14:paraId="63F950BF" w14:textId="4199355C" w:rsidR="00CB1BA3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案例分析</w:t>
      </w:r>
    </w:p>
    <w:p w14:paraId="61CE58F1" w14:textId="29993C19" w:rsidR="00216550" w:rsidRPr="00B034B8" w:rsidRDefault="000C3ED9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noProof/>
        </w:rPr>
        <w:drawing>
          <wp:inline distT="0" distB="0" distL="0" distR="0" wp14:anchorId="76A35D76" wp14:editId="39108742">
            <wp:extent cx="5274310" cy="35388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09E" w14:textId="49961B2E" w:rsidR="00EC4E3A" w:rsidRPr="00B034B8" w:rsidRDefault="00006772" w:rsidP="00B034B8">
      <w:pPr>
        <w:widowControl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br w:type="page"/>
      </w:r>
    </w:p>
    <w:p w14:paraId="6E9BAB8A" w14:textId="77777777" w:rsidR="00CB1BA3" w:rsidRPr="00DB2E50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上机实验</w:t>
      </w:r>
    </w:p>
    <w:p w14:paraId="1683222D" w14:textId="77777777" w:rsidR="006018A5" w:rsidRDefault="006018A5" w:rsidP="00B034B8">
      <w:pPr>
        <w:widowControl/>
        <w:spacing w:line="360" w:lineRule="auto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</w:p>
    <w:p w14:paraId="76BDB86B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573E0D8B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功能：汇率兑换</w:t>
      </w:r>
    </w:p>
    <w:p w14:paraId="029A6E75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版本：</w:t>
      </w: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.0</w:t>
      </w:r>
    </w:p>
    <w:p w14:paraId="12A57904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新增功能：根据输入判断是人民币还是美元，进行相应的转换计算</w:t>
      </w:r>
    </w:p>
    <w:p w14:paraId="71204A9E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"""</w:t>
      </w:r>
    </w:p>
    <w:p w14:paraId="7EDB8A21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74F0235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汇率</w:t>
      </w:r>
    </w:p>
    <w:p w14:paraId="3D148C96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D_VS_RMB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6.77</w:t>
      </w:r>
    </w:p>
    <w:p w14:paraId="58622E75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99D21C9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带单位的货币输入</w:t>
      </w:r>
    </w:p>
    <w:p w14:paraId="2C25E959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请输入带单位的货币金额：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575C031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15AEEDE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货币单位</w:t>
      </w:r>
    </w:p>
    <w:p w14:paraId="288A9709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nit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018A5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]</w:t>
      </w:r>
    </w:p>
    <w:p w14:paraId="67D10CAF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59E07C4D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NY'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140D70F0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的是人民币</w:t>
      </w:r>
    </w:p>
    <w:p w14:paraId="62B26E4B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str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6018A5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723E1B8B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字符串转换为数字</w:t>
      </w:r>
    </w:p>
    <w:p w14:paraId="53B39DB4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val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str_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CB5E61F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汇率计算</w:t>
      </w:r>
    </w:p>
    <w:p w14:paraId="594A0408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07899FC5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5C2FB85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结果</w:t>
      </w:r>
    </w:p>
    <w:p w14:paraId="6437E492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美元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USD)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金额是：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F48AB46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1DF8E66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r w:rsidRPr="00601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nit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D'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68669D18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的是美元</w:t>
      </w:r>
    </w:p>
    <w:p w14:paraId="43A58AD8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str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cy_str_</w:t>
      </w:r>
      <w:proofErr w:type="gram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6018A5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3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14:paraId="40CC543D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字符串转换为数字</w:t>
      </w:r>
    </w:p>
    <w:p w14:paraId="79C884D8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val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str_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1C9D46C3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汇率计算</w:t>
      </w:r>
    </w:p>
    <w:p w14:paraId="58B056B8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d_value</w:t>
      </w:r>
      <w:proofErr w:type="spellEnd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D_VS_RMB</w:t>
      </w:r>
    </w:p>
    <w:p w14:paraId="7FFBAD4D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53468B7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结果</w:t>
      </w:r>
    </w:p>
    <w:p w14:paraId="76A23D85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人民币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CNY)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金额是：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mb_value</w:t>
      </w:r>
      <w:proofErr w:type="spellEnd"/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491F200F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A1DCC52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14:paraId="74343CB4" w14:textId="77777777" w:rsidR="006018A5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6018A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他情况</w:t>
      </w:r>
    </w:p>
    <w:p w14:paraId="37F9E486" w14:textId="08C1ED68" w:rsidR="00E55B24" w:rsidRPr="006018A5" w:rsidRDefault="006018A5" w:rsidP="006018A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018A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018A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目前版本尚不支持该种货币！</w:t>
      </w:r>
      <w:r w:rsidRPr="006018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6018A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6C588D1" w14:textId="531E80A8" w:rsidR="00CB1BA3" w:rsidRPr="00DB2E50" w:rsidRDefault="00E55B24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Python</w:t>
      </w:r>
      <w:r w:rsidRPr="00B034B8">
        <w:rPr>
          <w:rFonts w:ascii="Times New Roman" w:eastAsia="宋体" w:hAnsi="Times New Roman"/>
          <w:sz w:val="24"/>
          <w:lang w:val="zh"/>
        </w:rPr>
        <w:t>语言的基本语法</w:t>
      </w:r>
    </w:p>
    <w:p w14:paraId="065C4658" w14:textId="636DA9EC" w:rsidR="00A4459C" w:rsidRDefault="00423078" w:rsidP="00423078">
      <w:pPr>
        <w:pStyle w:val="3"/>
        <w:numPr>
          <w:ilvl w:val="0"/>
          <w:numId w:val="13"/>
        </w:numPr>
        <w:rPr>
          <w:lang w:val="zh"/>
        </w:rPr>
      </w:pPr>
      <w:r w:rsidRPr="00423078">
        <w:rPr>
          <w:rFonts w:hint="eastAsia"/>
          <w:lang w:val="zh"/>
        </w:rPr>
        <w:t>字符串</w:t>
      </w:r>
    </w:p>
    <w:p w14:paraId="77BA025A" w14:textId="77777777" w:rsidR="00423078" w:rsidRPr="00423078" w:rsidRDefault="00423078" w:rsidP="0042307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/>
          <w:sz w:val="24"/>
        </w:rPr>
        <w:t>文本在程序中通过字符串</w:t>
      </w:r>
      <w:r w:rsidRPr="00423078">
        <w:rPr>
          <w:rFonts w:ascii="Times New Roman" w:eastAsia="宋体" w:hAnsi="Times New Roman"/>
          <w:sz w:val="24"/>
        </w:rPr>
        <w:t>(string)</w:t>
      </w:r>
      <w:r w:rsidRPr="00423078">
        <w:rPr>
          <w:rFonts w:ascii="Times New Roman" w:eastAsia="宋体" w:hAnsi="Times New Roman"/>
          <w:sz w:val="24"/>
        </w:rPr>
        <w:t>类型表示</w:t>
      </w:r>
    </w:p>
    <w:p w14:paraId="35F923A4" w14:textId="77777777" w:rsidR="00423078" w:rsidRPr="00423078" w:rsidRDefault="00423078" w:rsidP="0042307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/>
          <w:sz w:val="24"/>
        </w:rPr>
        <w:t>两个双引号或单引号</w:t>
      </w:r>
      <w:proofErr w:type="gramStart"/>
      <w:r w:rsidRPr="00423078">
        <w:rPr>
          <w:rFonts w:ascii="Times New Roman" w:eastAsia="宋体" w:hAnsi="Times New Roman"/>
          <w:sz w:val="24"/>
        </w:rPr>
        <w:t>括</w:t>
      </w:r>
      <w:proofErr w:type="gramEnd"/>
      <w:r w:rsidRPr="00423078">
        <w:rPr>
          <w:rFonts w:ascii="Times New Roman" w:eastAsia="宋体" w:hAnsi="Times New Roman"/>
          <w:sz w:val="24"/>
        </w:rPr>
        <w:t>起来表示</w:t>
      </w:r>
    </w:p>
    <w:p w14:paraId="3E38B5B7" w14:textId="3D8EBA1E" w:rsidR="00423078" w:rsidRDefault="00423078" w:rsidP="0042307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/>
          <w:sz w:val="24"/>
        </w:rPr>
        <w:t>索引／访问方式</w:t>
      </w:r>
    </w:p>
    <w:p w14:paraId="2786E532" w14:textId="365ADC0E" w:rsidR="00423078" w:rsidRDefault="00423078" w:rsidP="00097B39">
      <w:pPr>
        <w:spacing w:line="360" w:lineRule="auto"/>
        <w:ind w:leftChars="200" w:left="420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 w:hint="eastAsia"/>
          <w:sz w:val="24"/>
        </w:rPr>
        <w:t>正向索引</w:t>
      </w:r>
    </w:p>
    <w:p w14:paraId="56B8C8BF" w14:textId="0FFB12BB" w:rsidR="00423078" w:rsidRDefault="00423078" w:rsidP="00097B39">
      <w:pPr>
        <w:spacing w:line="360" w:lineRule="auto"/>
        <w:ind w:leftChars="200" w:left="420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 w:hint="eastAsia"/>
          <w:sz w:val="24"/>
        </w:rPr>
        <w:t>反向索引</w:t>
      </w:r>
    </w:p>
    <w:p w14:paraId="6DB8C85B" w14:textId="3D9BEDD7" w:rsidR="00423078" w:rsidRDefault="00423078" w:rsidP="0042307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 w:hint="eastAsia"/>
          <w:sz w:val="24"/>
        </w:rPr>
        <w:t>区间索引</w:t>
      </w:r>
    </w:p>
    <w:p w14:paraId="1B267F00" w14:textId="66CB663C" w:rsidR="00423078" w:rsidRPr="00423078" w:rsidRDefault="00423078" w:rsidP="00097B39">
      <w:pPr>
        <w:spacing w:line="360" w:lineRule="auto"/>
        <w:ind w:leftChars="200" w:left="420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/>
          <w:sz w:val="24"/>
        </w:rPr>
        <w:t xml:space="preserve">[A: B] </w:t>
      </w:r>
    </w:p>
    <w:p w14:paraId="31909CA4" w14:textId="2E54FDF8" w:rsidR="00423078" w:rsidRDefault="00423078" w:rsidP="00097B39">
      <w:pPr>
        <w:spacing w:line="360" w:lineRule="auto"/>
        <w:ind w:leftChars="200" w:left="420"/>
        <w:jc w:val="left"/>
        <w:rPr>
          <w:rFonts w:ascii="Times New Roman" w:eastAsia="宋体" w:hAnsi="Times New Roman"/>
          <w:sz w:val="24"/>
        </w:rPr>
      </w:pPr>
      <w:r w:rsidRPr="00423078">
        <w:rPr>
          <w:rFonts w:ascii="Times New Roman" w:eastAsia="宋体" w:hAnsi="Times New Roman"/>
          <w:sz w:val="24"/>
        </w:rPr>
        <w:t>从位置</w:t>
      </w:r>
      <w:r w:rsidRPr="00423078">
        <w:rPr>
          <w:rFonts w:ascii="Times New Roman" w:eastAsia="宋体" w:hAnsi="Times New Roman"/>
          <w:sz w:val="24"/>
        </w:rPr>
        <w:t>A</w:t>
      </w:r>
      <w:r w:rsidRPr="00423078">
        <w:rPr>
          <w:rFonts w:ascii="Times New Roman" w:eastAsia="宋体" w:hAnsi="Times New Roman"/>
          <w:sz w:val="24"/>
        </w:rPr>
        <w:t>到</w:t>
      </w:r>
      <w:r w:rsidRPr="00423078">
        <w:rPr>
          <w:rFonts w:ascii="Times New Roman" w:eastAsia="宋体" w:hAnsi="Times New Roman"/>
          <w:sz w:val="24"/>
        </w:rPr>
        <w:t>B</w:t>
      </w:r>
      <w:r w:rsidRPr="00423078">
        <w:rPr>
          <w:rFonts w:ascii="Times New Roman" w:eastAsia="宋体" w:hAnsi="Times New Roman"/>
          <w:sz w:val="24"/>
        </w:rPr>
        <w:t>的部分字符串，不包含位置</w:t>
      </w:r>
      <w:r w:rsidRPr="00423078">
        <w:rPr>
          <w:rFonts w:ascii="Times New Roman" w:eastAsia="宋体" w:hAnsi="Times New Roman"/>
          <w:sz w:val="24"/>
        </w:rPr>
        <w:t>B</w:t>
      </w:r>
    </w:p>
    <w:p w14:paraId="147DB35F" w14:textId="48DD2408" w:rsidR="00423078" w:rsidRDefault="00ED23EC" w:rsidP="0042307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C1188" wp14:editId="556E1F3C">
                <wp:simplePos x="0" y="0"/>
                <wp:positionH relativeFrom="column">
                  <wp:posOffset>628650</wp:posOffset>
                </wp:positionH>
                <wp:positionV relativeFrom="paragraph">
                  <wp:posOffset>161290</wp:posOffset>
                </wp:positionV>
                <wp:extent cx="533400" cy="0"/>
                <wp:effectExtent l="0" t="76200" r="1905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7A0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49.5pt;margin-top:12.7pt;width:4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hint="eastAsia"/>
          <w:sz w:val="24"/>
        </w:rPr>
        <w:t>正向索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A1668" w14:paraId="4B7A0819" w14:textId="77777777" w:rsidTr="007A1668">
        <w:tc>
          <w:tcPr>
            <w:tcW w:w="1185" w:type="dxa"/>
          </w:tcPr>
          <w:p w14:paraId="03AF0744" w14:textId="36F84326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423078">
              <w:rPr>
                <w:rFonts w:ascii="Times New Roman" w:eastAsia="宋体" w:hAnsi="Times New Roman" w:hint="eastAsia"/>
                <w:sz w:val="24"/>
              </w:rPr>
              <w:t>正向索引</w:t>
            </w:r>
          </w:p>
        </w:tc>
        <w:tc>
          <w:tcPr>
            <w:tcW w:w="1185" w:type="dxa"/>
          </w:tcPr>
          <w:p w14:paraId="6CB679AB" w14:textId="7883AC49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0</w:t>
            </w:r>
          </w:p>
        </w:tc>
        <w:tc>
          <w:tcPr>
            <w:tcW w:w="1185" w:type="dxa"/>
          </w:tcPr>
          <w:p w14:paraId="2F667747" w14:textId="6E755FAF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1185" w:type="dxa"/>
          </w:tcPr>
          <w:p w14:paraId="08FAB6D6" w14:textId="27E49D75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1185" w:type="dxa"/>
          </w:tcPr>
          <w:p w14:paraId="1544F3A1" w14:textId="0879661A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1185" w:type="dxa"/>
          </w:tcPr>
          <w:p w14:paraId="114330B2" w14:textId="344EA9B2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1186" w:type="dxa"/>
          </w:tcPr>
          <w:p w14:paraId="59AFE1E6" w14:textId="48D0D89F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5</w:t>
            </w:r>
          </w:p>
        </w:tc>
      </w:tr>
      <w:tr w:rsidR="007A1668" w14:paraId="1F94A2EE" w14:textId="77777777" w:rsidTr="007A1668">
        <w:tc>
          <w:tcPr>
            <w:tcW w:w="1185" w:type="dxa"/>
          </w:tcPr>
          <w:p w14:paraId="2395953B" w14:textId="4A08C7DF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</w:rPr>
              <w:t>vb</w:t>
            </w:r>
            <w:proofErr w:type="spellEnd"/>
            <w:r>
              <w:rPr>
                <w:rFonts w:ascii="Times New Roman" w:eastAsia="宋体" w:hAnsi="Times New Roman" w:hint="eastAsia"/>
                <w:sz w:val="24"/>
              </w:rPr>
              <w:t>=</w:t>
            </w:r>
          </w:p>
        </w:tc>
        <w:tc>
          <w:tcPr>
            <w:tcW w:w="1185" w:type="dxa"/>
          </w:tcPr>
          <w:p w14:paraId="3C8AAC5C" w14:textId="4DE89CF6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P</w:t>
            </w:r>
          </w:p>
        </w:tc>
        <w:tc>
          <w:tcPr>
            <w:tcW w:w="1185" w:type="dxa"/>
          </w:tcPr>
          <w:p w14:paraId="2F031A8B" w14:textId="6FDA793C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Y</w:t>
            </w:r>
          </w:p>
        </w:tc>
        <w:tc>
          <w:tcPr>
            <w:tcW w:w="1185" w:type="dxa"/>
          </w:tcPr>
          <w:p w14:paraId="251E0729" w14:textId="2B69D3E8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T</w:t>
            </w:r>
          </w:p>
        </w:tc>
        <w:tc>
          <w:tcPr>
            <w:tcW w:w="1185" w:type="dxa"/>
          </w:tcPr>
          <w:p w14:paraId="0C05805F" w14:textId="15F32E58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H</w:t>
            </w:r>
          </w:p>
        </w:tc>
        <w:tc>
          <w:tcPr>
            <w:tcW w:w="1185" w:type="dxa"/>
          </w:tcPr>
          <w:p w14:paraId="4A1A7322" w14:textId="2D45AF40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O</w:t>
            </w:r>
          </w:p>
        </w:tc>
        <w:tc>
          <w:tcPr>
            <w:tcW w:w="1186" w:type="dxa"/>
          </w:tcPr>
          <w:p w14:paraId="73BFC926" w14:textId="6560F673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N</w:t>
            </w:r>
          </w:p>
        </w:tc>
      </w:tr>
      <w:tr w:rsidR="007A1668" w14:paraId="6C826787" w14:textId="77777777" w:rsidTr="007A1668">
        <w:tc>
          <w:tcPr>
            <w:tcW w:w="1185" w:type="dxa"/>
          </w:tcPr>
          <w:p w14:paraId="243B3C22" w14:textId="58D18261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423078">
              <w:rPr>
                <w:rFonts w:ascii="Times New Roman" w:eastAsia="宋体" w:hAnsi="Times New Roman" w:hint="eastAsia"/>
                <w:sz w:val="24"/>
              </w:rPr>
              <w:t>反向索引</w:t>
            </w:r>
          </w:p>
        </w:tc>
        <w:tc>
          <w:tcPr>
            <w:tcW w:w="1185" w:type="dxa"/>
          </w:tcPr>
          <w:p w14:paraId="0F7EBC9F" w14:textId="71D5E9C6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6</w:t>
            </w:r>
          </w:p>
        </w:tc>
        <w:tc>
          <w:tcPr>
            <w:tcW w:w="1185" w:type="dxa"/>
          </w:tcPr>
          <w:p w14:paraId="0C16D231" w14:textId="7EEBB832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5</w:t>
            </w:r>
          </w:p>
        </w:tc>
        <w:tc>
          <w:tcPr>
            <w:tcW w:w="1185" w:type="dxa"/>
          </w:tcPr>
          <w:p w14:paraId="628A5EA4" w14:textId="038A8381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4</w:t>
            </w:r>
          </w:p>
        </w:tc>
        <w:tc>
          <w:tcPr>
            <w:tcW w:w="1185" w:type="dxa"/>
          </w:tcPr>
          <w:p w14:paraId="715DA64C" w14:textId="052AB0ED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3</w:t>
            </w:r>
          </w:p>
        </w:tc>
        <w:tc>
          <w:tcPr>
            <w:tcW w:w="1185" w:type="dxa"/>
          </w:tcPr>
          <w:p w14:paraId="30C1A0F4" w14:textId="63F17907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2</w:t>
            </w:r>
          </w:p>
        </w:tc>
        <w:tc>
          <w:tcPr>
            <w:tcW w:w="1186" w:type="dxa"/>
          </w:tcPr>
          <w:p w14:paraId="0F48877C" w14:textId="6CAA75B6" w:rsidR="007A1668" w:rsidRDefault="007A1668" w:rsidP="0042307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-</w:t>
            </w:r>
            <w:r>
              <w:rPr>
                <w:rFonts w:ascii="Times New Roman" w:eastAsia="宋体" w:hAnsi="Times New Roman"/>
                <w:sz w:val="24"/>
              </w:rPr>
              <w:t>1</w:t>
            </w:r>
          </w:p>
        </w:tc>
      </w:tr>
    </w:tbl>
    <w:p w14:paraId="62D58A86" w14:textId="4C79E111" w:rsidR="00423078" w:rsidRPr="00423078" w:rsidRDefault="00ED23EC" w:rsidP="00ED23EC">
      <w:pPr>
        <w:spacing w:line="360" w:lineRule="auto"/>
        <w:jc w:val="righ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2B1B" wp14:editId="2FCB6AD2">
                <wp:simplePos x="0" y="0"/>
                <wp:positionH relativeFrom="column">
                  <wp:posOffset>4181475</wp:posOffset>
                </wp:positionH>
                <wp:positionV relativeFrom="paragraph">
                  <wp:posOffset>175895</wp:posOffset>
                </wp:positionV>
                <wp:extent cx="428625" cy="0"/>
                <wp:effectExtent l="38100" t="76200" r="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363FD" id="直接箭头连接符 3" o:spid="_x0000_s1026" type="#_x0000_t32" style="position:absolute;left:0;text-align:left;margin-left:329.25pt;margin-top:13.85pt;width:33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宋体" w:hAnsi="Times New Roman" w:hint="eastAsia"/>
          <w:sz w:val="24"/>
        </w:rPr>
        <w:t>反向索引</w:t>
      </w:r>
    </w:p>
    <w:p w14:paraId="216E7FA1" w14:textId="53B2AABA" w:rsidR="00423078" w:rsidRDefault="00CA2420" w:rsidP="00423078">
      <w:pPr>
        <w:rPr>
          <w:lang w:val="zh"/>
        </w:rPr>
      </w:pPr>
      <w:r>
        <w:rPr>
          <w:rFonts w:hint="eastAsia"/>
          <w:lang w:val="zh"/>
        </w:rPr>
        <w:t>命令行输入</w:t>
      </w:r>
    </w:p>
    <w:p w14:paraId="084C727F" w14:textId="77777777" w:rsidR="00CA2420" w:rsidRDefault="00CA2420" w:rsidP="00423078">
      <w:pPr>
        <w:rPr>
          <w:lang w:val="zh"/>
        </w:rPr>
      </w:pPr>
    </w:p>
    <w:p w14:paraId="5FECB151" w14:textId="77777777" w:rsidR="00962A65" w:rsidRPr="00962A65" w:rsidRDefault="00962A65" w:rsidP="00962A65">
      <w:pPr>
        <w:rPr>
          <w:rFonts w:eastAsia="PMingLiU"/>
          <w:lang w:val="zh" w:eastAsia="zh-TW"/>
        </w:rPr>
      </w:pPr>
      <w:r w:rsidRPr="00962A65">
        <w:rPr>
          <w:rFonts w:eastAsia="PMingLiU"/>
          <w:lang w:val="zh" w:eastAsia="zh-TW"/>
        </w:rPr>
        <w:t>&gt;&gt;&gt; vb = 'PYTHON'</w:t>
      </w:r>
    </w:p>
    <w:p w14:paraId="165B5283" w14:textId="77777777" w:rsidR="00962A65" w:rsidRPr="00962A65" w:rsidRDefault="00962A65" w:rsidP="00962A65">
      <w:pPr>
        <w:rPr>
          <w:rFonts w:eastAsia="PMingLiU"/>
          <w:lang w:val="zh" w:eastAsia="zh-TW"/>
        </w:rPr>
      </w:pPr>
      <w:r w:rsidRPr="00962A65">
        <w:rPr>
          <w:rFonts w:eastAsia="PMingLiU"/>
          <w:lang w:val="zh" w:eastAsia="zh-TW"/>
        </w:rPr>
        <w:t>&gt;&gt;&gt; print(vb)</w:t>
      </w:r>
    </w:p>
    <w:p w14:paraId="48791626" w14:textId="77777777" w:rsidR="00962A65" w:rsidRPr="00962A65" w:rsidRDefault="00962A65" w:rsidP="00962A65">
      <w:pPr>
        <w:rPr>
          <w:rFonts w:eastAsia="PMingLiU"/>
          <w:lang w:val="zh" w:eastAsia="zh-TW"/>
        </w:rPr>
      </w:pPr>
      <w:r w:rsidRPr="00962A65">
        <w:rPr>
          <w:rFonts w:eastAsia="PMingLiU"/>
          <w:lang w:val="zh" w:eastAsia="zh-TW"/>
        </w:rPr>
        <w:t>PYTHON</w:t>
      </w:r>
    </w:p>
    <w:p w14:paraId="6853903C" w14:textId="77777777" w:rsidR="00962A65" w:rsidRPr="00962A65" w:rsidRDefault="00962A65" w:rsidP="00962A65">
      <w:pPr>
        <w:rPr>
          <w:rFonts w:eastAsia="PMingLiU"/>
          <w:lang w:val="zh" w:eastAsia="zh-TW"/>
        </w:rPr>
      </w:pPr>
      <w:r w:rsidRPr="00962A65">
        <w:rPr>
          <w:rFonts w:eastAsia="PMingLiU"/>
          <w:lang w:val="zh" w:eastAsia="zh-TW"/>
        </w:rPr>
        <w:t>&gt;&gt;&gt; vc = vb[0:3]</w:t>
      </w:r>
    </w:p>
    <w:p w14:paraId="032187B2" w14:textId="77777777" w:rsidR="002C7128" w:rsidRPr="002C7128" w:rsidRDefault="002C7128" w:rsidP="002C7128">
      <w:pPr>
        <w:rPr>
          <w:rFonts w:eastAsia="PMingLiU"/>
          <w:lang w:val="zh" w:eastAsia="zh-TW"/>
        </w:rPr>
      </w:pPr>
      <w:r w:rsidRPr="002C7128">
        <w:rPr>
          <w:rFonts w:eastAsia="PMingLiU"/>
          <w:lang w:val="zh" w:eastAsia="zh-TW"/>
        </w:rPr>
        <w:t>&gt;&gt;&gt; print(vc)</w:t>
      </w:r>
    </w:p>
    <w:p w14:paraId="464118F8" w14:textId="385F5902" w:rsidR="00A65F43" w:rsidRDefault="002C7128" w:rsidP="002C7128">
      <w:pPr>
        <w:rPr>
          <w:rFonts w:eastAsia="PMingLiU"/>
          <w:lang w:val="zh" w:eastAsia="zh-TW"/>
        </w:rPr>
      </w:pPr>
      <w:r w:rsidRPr="002C7128">
        <w:rPr>
          <w:rFonts w:eastAsia="PMingLiU"/>
          <w:lang w:val="zh" w:eastAsia="zh-TW"/>
        </w:rPr>
        <w:t>PYT</w:t>
      </w:r>
    </w:p>
    <w:p w14:paraId="08BF9A24" w14:textId="77777777" w:rsidR="002C7128" w:rsidRPr="002C7128" w:rsidRDefault="002C7128" w:rsidP="002C7128">
      <w:pPr>
        <w:rPr>
          <w:rFonts w:eastAsia="PMingLiU"/>
          <w:lang w:val="zh" w:eastAsia="zh-TW"/>
        </w:rPr>
      </w:pPr>
      <w:r w:rsidRPr="002C7128">
        <w:rPr>
          <w:rFonts w:eastAsia="PMingLiU"/>
          <w:lang w:val="zh" w:eastAsia="zh-TW"/>
        </w:rPr>
        <w:t>&gt;&gt;&gt; vd = vb[:3]</w:t>
      </w:r>
    </w:p>
    <w:p w14:paraId="39891379" w14:textId="77777777" w:rsidR="002C7128" w:rsidRPr="002C7128" w:rsidRDefault="002C7128" w:rsidP="002C7128">
      <w:pPr>
        <w:rPr>
          <w:rFonts w:eastAsia="PMingLiU"/>
          <w:lang w:val="zh" w:eastAsia="zh-TW"/>
        </w:rPr>
      </w:pPr>
      <w:r w:rsidRPr="002C7128">
        <w:rPr>
          <w:rFonts w:eastAsia="PMingLiU"/>
          <w:lang w:val="zh" w:eastAsia="zh-TW"/>
        </w:rPr>
        <w:t>&gt;&gt;&gt; print(vd)</w:t>
      </w:r>
    </w:p>
    <w:p w14:paraId="3D051A0E" w14:textId="0297B48F" w:rsidR="002C7128" w:rsidRDefault="002C7128" w:rsidP="002C7128">
      <w:pPr>
        <w:rPr>
          <w:rFonts w:eastAsia="PMingLiU"/>
          <w:lang w:val="zh" w:eastAsia="zh-TW"/>
        </w:rPr>
      </w:pPr>
      <w:r w:rsidRPr="002C7128">
        <w:rPr>
          <w:rFonts w:eastAsia="PMingLiU"/>
          <w:lang w:val="zh" w:eastAsia="zh-TW"/>
        </w:rPr>
        <w:t>PYT</w:t>
      </w:r>
    </w:p>
    <w:p w14:paraId="10F68667" w14:textId="77777777" w:rsidR="00D24886" w:rsidRDefault="00D24886" w:rsidP="002C7128">
      <w:pPr>
        <w:rPr>
          <w:rFonts w:eastAsia="PMingLiU"/>
          <w:lang w:val="zh" w:eastAsia="zh-TW"/>
        </w:rPr>
      </w:pPr>
    </w:p>
    <w:p w14:paraId="15AE48E8" w14:textId="77777777" w:rsidR="00CA2420" w:rsidRPr="00CA2420" w:rsidRDefault="00CA2420" w:rsidP="00CA2420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&gt;&gt;&gt; vc = vb[-4:-1]</w:t>
      </w:r>
    </w:p>
    <w:p w14:paraId="5A2FB975" w14:textId="77777777" w:rsidR="00CA2420" w:rsidRPr="00CA2420" w:rsidRDefault="00CA2420" w:rsidP="00CA2420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&gt;&gt;&gt; print(vc)</w:t>
      </w:r>
    </w:p>
    <w:p w14:paraId="73EA9AC9" w14:textId="77777777" w:rsidR="00CA2420" w:rsidRPr="00CA2420" w:rsidRDefault="00CA2420" w:rsidP="00CA2420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THO</w:t>
      </w:r>
    </w:p>
    <w:p w14:paraId="0A4116B2" w14:textId="77777777" w:rsidR="00CA2420" w:rsidRPr="00CA2420" w:rsidRDefault="00CA2420" w:rsidP="00CA2420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&gt;&gt;&gt; vd = vb[-4:]</w:t>
      </w:r>
    </w:p>
    <w:p w14:paraId="7E105FEF" w14:textId="77777777" w:rsidR="00CA2420" w:rsidRPr="00CA2420" w:rsidRDefault="00CA2420" w:rsidP="00CA2420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&gt;&gt;&gt; print(vc)</w:t>
      </w:r>
    </w:p>
    <w:p w14:paraId="38A421F4" w14:textId="654E16F7" w:rsidR="002C7128" w:rsidRDefault="00CA2420" w:rsidP="00CA2420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THO</w:t>
      </w:r>
      <w:r w:rsidR="001E6EC1">
        <w:rPr>
          <w:rFonts w:eastAsia="PMingLiU"/>
          <w:lang w:val="zh" w:eastAsia="zh-TW"/>
        </w:rPr>
        <w:t>N</w:t>
      </w:r>
    </w:p>
    <w:p w14:paraId="1679C651" w14:textId="58B9BD2F" w:rsidR="002C7128" w:rsidRDefault="002C7128" w:rsidP="00423078">
      <w:pPr>
        <w:rPr>
          <w:rFonts w:eastAsia="PMingLiU"/>
          <w:lang w:val="zh" w:eastAsia="zh-TW"/>
        </w:rPr>
      </w:pPr>
    </w:p>
    <w:p w14:paraId="689B90E9" w14:textId="762D0B20" w:rsidR="002C7128" w:rsidRDefault="00CA2420" w:rsidP="00423078">
      <w:pPr>
        <w:rPr>
          <w:rFonts w:eastAsia="PMingLiU"/>
          <w:lang w:val="zh" w:eastAsia="zh-TW"/>
        </w:rPr>
      </w:pPr>
      <w:r>
        <w:rPr>
          <w:rFonts w:hint="eastAsia"/>
          <w:lang w:val="zh" w:eastAsia="zh-TW"/>
        </w:rPr>
        <w:lastRenderedPageBreak/>
        <w:t>总结：</w:t>
      </w:r>
    </w:p>
    <w:p w14:paraId="3910B386" w14:textId="7DD5D656" w:rsidR="00CA2420" w:rsidRDefault="00CA2420" w:rsidP="00423078">
      <w:pPr>
        <w:rPr>
          <w:rFonts w:eastAsia="PMingLiU"/>
          <w:lang w:val="zh" w:eastAsia="zh-TW"/>
        </w:rPr>
      </w:pPr>
      <w:r w:rsidRPr="00962A65">
        <w:rPr>
          <w:rFonts w:eastAsia="PMingLiU"/>
          <w:lang w:val="zh" w:eastAsia="zh-TW"/>
        </w:rPr>
        <w:t>vb[0:3]</w:t>
      </w:r>
      <w:r>
        <w:rPr>
          <w:rFonts w:asciiTheme="minorEastAsia" w:hAnsiTheme="minorEastAsia" w:hint="eastAsia"/>
          <w:lang w:val="zh" w:eastAsia="zh-TW"/>
        </w:rPr>
        <w:t>和</w:t>
      </w:r>
      <w:r w:rsidRPr="002C7128">
        <w:rPr>
          <w:rFonts w:eastAsia="PMingLiU"/>
          <w:lang w:val="zh" w:eastAsia="zh-TW"/>
        </w:rPr>
        <w:t>vb[:3]</w:t>
      </w:r>
      <w:r>
        <w:rPr>
          <w:rFonts w:asciiTheme="minorEastAsia" w:hAnsiTheme="minorEastAsia" w:hint="eastAsia"/>
          <w:lang w:val="zh" w:eastAsia="zh-TW"/>
        </w:rPr>
        <w:t>取值是一样的</w:t>
      </w:r>
    </w:p>
    <w:p w14:paraId="0F8C96E2" w14:textId="7641C5CE" w:rsidR="00CA2420" w:rsidRDefault="00CA2420" w:rsidP="00423078">
      <w:pPr>
        <w:rPr>
          <w:rFonts w:eastAsia="PMingLiU"/>
          <w:lang w:val="zh" w:eastAsia="zh-TW"/>
        </w:rPr>
      </w:pPr>
      <w:r w:rsidRPr="00CA2420">
        <w:rPr>
          <w:rFonts w:eastAsia="PMingLiU"/>
          <w:lang w:val="zh" w:eastAsia="zh-TW"/>
        </w:rPr>
        <w:t>vb[-4:-1]</w:t>
      </w:r>
      <w:r>
        <w:rPr>
          <w:rFonts w:asciiTheme="minorEastAsia" w:hAnsiTheme="minorEastAsia" w:hint="eastAsia"/>
          <w:lang w:val="zh" w:eastAsia="zh-TW"/>
        </w:rPr>
        <w:t>和</w:t>
      </w:r>
      <w:r w:rsidRPr="00CA2420">
        <w:rPr>
          <w:rFonts w:eastAsia="PMingLiU"/>
          <w:lang w:val="zh" w:eastAsia="zh-TW"/>
        </w:rPr>
        <w:t>vb[-4:]</w:t>
      </w:r>
      <w:r>
        <w:rPr>
          <w:rFonts w:asciiTheme="minorEastAsia" w:hAnsiTheme="minorEastAsia" w:hint="eastAsia"/>
          <w:lang w:val="zh" w:eastAsia="zh-TW"/>
        </w:rPr>
        <w:t>取值是</w:t>
      </w:r>
      <w:r w:rsidR="00BF402F">
        <w:rPr>
          <w:rFonts w:asciiTheme="minorEastAsia" w:hAnsiTheme="minorEastAsia" w:hint="eastAsia"/>
          <w:lang w:val="zh"/>
        </w:rPr>
        <w:t>不</w:t>
      </w:r>
      <w:r>
        <w:rPr>
          <w:rFonts w:asciiTheme="minorEastAsia" w:hAnsiTheme="minorEastAsia" w:hint="eastAsia"/>
          <w:lang w:val="zh" w:eastAsia="zh-TW"/>
        </w:rPr>
        <w:t>一样的</w:t>
      </w:r>
    </w:p>
    <w:p w14:paraId="1314E649" w14:textId="74766C51" w:rsidR="00756357" w:rsidRDefault="00756357" w:rsidP="00423078">
      <w:pPr>
        <w:rPr>
          <w:rFonts w:asciiTheme="minorEastAsia" w:eastAsia="PMingLiU" w:hAnsiTheme="minorEastAsia"/>
          <w:lang w:val="zh" w:eastAsia="zh-TW"/>
        </w:rPr>
      </w:pPr>
    </w:p>
    <w:p w14:paraId="04FA5F1F" w14:textId="6DAE6F7D" w:rsidR="00756357" w:rsidRDefault="00756357" w:rsidP="00423078">
      <w:pPr>
        <w:rPr>
          <w:rFonts w:asciiTheme="minorEastAsia" w:hAnsiTheme="minorEastAsia"/>
          <w:lang w:val="zh"/>
        </w:rPr>
      </w:pPr>
      <w:r w:rsidRPr="00962A65">
        <w:rPr>
          <w:rFonts w:eastAsia="PMingLiU"/>
          <w:lang w:val="zh" w:eastAsia="zh-TW"/>
        </w:rPr>
        <w:t>vb = 'PYTHON'</w:t>
      </w:r>
      <w:r>
        <w:rPr>
          <w:rFonts w:asciiTheme="minorEastAsia" w:hAnsiTheme="minorEastAsia" w:hint="eastAsia"/>
          <w:lang w:val="zh" w:eastAsia="zh-TW"/>
        </w:rPr>
        <w:t>想取</w:t>
      </w:r>
      <w:r>
        <w:rPr>
          <w:rFonts w:asciiTheme="minorEastAsia" w:hAnsiTheme="minorEastAsia" w:hint="eastAsia"/>
          <w:lang w:val="zh"/>
        </w:rPr>
        <w:t>Y</w:t>
      </w:r>
      <w:r>
        <w:rPr>
          <w:rFonts w:asciiTheme="minorEastAsia" w:eastAsia="PMingLiU" w:hAnsiTheme="minorEastAsia"/>
          <w:lang w:val="zh" w:eastAsia="zh-TW"/>
        </w:rPr>
        <w:t>TH</w:t>
      </w:r>
      <w:r>
        <w:rPr>
          <w:rFonts w:asciiTheme="minorEastAsia" w:hAnsiTheme="minorEastAsia" w:hint="eastAsia"/>
          <w:lang w:val="zh"/>
        </w:rPr>
        <w:t>，这3个元素</w:t>
      </w:r>
    </w:p>
    <w:p w14:paraId="48BECA8B" w14:textId="29E624C2" w:rsidR="00756357" w:rsidRDefault="00756357" w:rsidP="00423078">
      <w:pPr>
        <w:rPr>
          <w:rFonts w:asciiTheme="minorEastAsia" w:eastAsia="PMingLiU" w:hAnsiTheme="minorEastAsia"/>
          <w:lang w:val="zh" w:eastAsia="zh-TW"/>
        </w:rPr>
      </w:pPr>
      <w:r>
        <w:rPr>
          <w:rFonts w:asciiTheme="minorEastAsia" w:hAnsiTheme="minorEastAsia" w:hint="eastAsia"/>
          <w:lang w:val="zh"/>
        </w:rPr>
        <w:t>v</w:t>
      </w:r>
      <w:r>
        <w:rPr>
          <w:rFonts w:asciiTheme="minorEastAsia" w:eastAsia="PMingLiU" w:hAnsiTheme="minorEastAsia"/>
          <w:lang w:val="zh" w:eastAsia="zh-TW"/>
        </w:rPr>
        <w:t>b[1:4]</w:t>
      </w:r>
      <w:r>
        <w:rPr>
          <w:rFonts w:asciiTheme="minorEastAsia" w:hAnsiTheme="minorEastAsia" w:hint="eastAsia"/>
          <w:lang w:val="zh" w:eastAsia="zh-TW"/>
        </w:rPr>
        <w:t>，</w:t>
      </w:r>
      <w:r>
        <w:rPr>
          <w:rFonts w:asciiTheme="minorEastAsia" w:hAnsiTheme="minorEastAsia" w:hint="eastAsia"/>
          <w:lang w:val="zh"/>
        </w:rPr>
        <w:t>确认好起始值是1</w:t>
      </w:r>
      <w:r>
        <w:rPr>
          <w:rFonts w:asciiTheme="minorEastAsia" w:eastAsia="PMingLiU" w:hAnsiTheme="minorEastAsia"/>
          <w:lang w:val="zh" w:eastAsia="zh-TW"/>
        </w:rPr>
        <w:t xml:space="preserve"> </w:t>
      </w:r>
      <w:r>
        <w:rPr>
          <w:rFonts w:asciiTheme="minorEastAsia" w:hAnsiTheme="minorEastAsia" w:hint="eastAsia"/>
          <w:lang w:val="zh" w:eastAsia="zh-TW"/>
        </w:rPr>
        <w:t>，我们取三个元素，</w:t>
      </w:r>
      <w:r>
        <w:rPr>
          <w:rFonts w:asciiTheme="minorEastAsia" w:hAnsiTheme="minorEastAsia" w:hint="eastAsia"/>
          <w:lang w:val="zh"/>
        </w:rPr>
        <w:t>1+</w:t>
      </w:r>
      <w:r w:rsidR="008363E1">
        <w:rPr>
          <w:rFonts w:asciiTheme="minorEastAsia" w:eastAsia="PMingLiU" w:hAnsiTheme="minorEastAsia"/>
          <w:lang w:val="zh" w:eastAsia="zh-TW"/>
        </w:rPr>
        <w:t>3</w:t>
      </w:r>
      <w:r w:rsidR="008363E1">
        <w:rPr>
          <w:rFonts w:asciiTheme="minorEastAsia" w:hAnsiTheme="minorEastAsia" w:hint="eastAsia"/>
          <w:lang w:val="zh" w:eastAsia="zh-TW"/>
        </w:rPr>
        <w:t>=</w:t>
      </w:r>
      <w:r w:rsidR="008363E1">
        <w:rPr>
          <w:rFonts w:asciiTheme="minorEastAsia" w:eastAsia="PMingLiU" w:hAnsiTheme="minorEastAsia"/>
          <w:lang w:val="zh" w:eastAsia="zh-TW"/>
        </w:rPr>
        <w:t>4</w:t>
      </w:r>
      <w:r w:rsidR="00A3428B">
        <w:rPr>
          <w:rFonts w:asciiTheme="minorEastAsia" w:hAnsiTheme="minorEastAsia" w:hint="eastAsia"/>
          <w:lang w:val="zh" w:eastAsia="zh-TW"/>
        </w:rPr>
        <w:t>，所以末位输入</w:t>
      </w:r>
      <w:r w:rsidR="00A3428B">
        <w:rPr>
          <w:rFonts w:asciiTheme="minorEastAsia" w:hAnsiTheme="minorEastAsia" w:hint="eastAsia"/>
          <w:lang w:val="zh"/>
        </w:rPr>
        <w:t>4</w:t>
      </w:r>
    </w:p>
    <w:p w14:paraId="7D1CE470" w14:textId="3044D3BD" w:rsidR="001E6EC1" w:rsidRPr="004224BC" w:rsidRDefault="001E6EC1" w:rsidP="00423078">
      <w:pPr>
        <w:rPr>
          <w:rFonts w:asciiTheme="minorEastAsia" w:hAnsiTheme="minorEastAsia"/>
          <w:lang w:val="zh"/>
        </w:rPr>
      </w:pPr>
      <w:r>
        <w:rPr>
          <w:rFonts w:asciiTheme="minorEastAsia" w:eastAsia="PMingLiU" w:hAnsiTheme="minorEastAsia"/>
          <w:lang w:val="zh" w:eastAsia="zh-TW"/>
        </w:rPr>
        <w:t>vb[</w:t>
      </w:r>
      <w:r w:rsidR="004224BC">
        <w:rPr>
          <w:rFonts w:asciiTheme="minorEastAsia" w:eastAsia="PMingLiU" w:hAnsiTheme="minorEastAsia"/>
          <w:lang w:val="zh" w:eastAsia="zh-TW"/>
        </w:rPr>
        <w:t>1</w:t>
      </w:r>
      <w:r>
        <w:rPr>
          <w:rFonts w:asciiTheme="minorEastAsia" w:eastAsia="PMingLiU" w:hAnsiTheme="minorEastAsia"/>
          <w:lang w:val="zh" w:eastAsia="zh-TW"/>
        </w:rPr>
        <w:t>:</w:t>
      </w:r>
      <w:r w:rsidR="004224BC">
        <w:rPr>
          <w:rFonts w:asciiTheme="minorEastAsia" w:hAnsiTheme="minorEastAsia" w:hint="eastAsia"/>
          <w:lang w:val="zh" w:eastAsia="zh-TW"/>
        </w:rPr>
        <w:t>-</w:t>
      </w:r>
      <w:r w:rsidR="004224BC">
        <w:rPr>
          <w:rFonts w:asciiTheme="minorEastAsia" w:eastAsia="PMingLiU" w:hAnsiTheme="minorEastAsia"/>
          <w:lang w:val="zh" w:eastAsia="zh-TW"/>
        </w:rPr>
        <w:t>2</w:t>
      </w:r>
      <w:r>
        <w:rPr>
          <w:rFonts w:asciiTheme="minorEastAsia" w:eastAsia="PMingLiU" w:hAnsiTheme="minorEastAsia"/>
          <w:lang w:val="zh" w:eastAsia="zh-TW"/>
        </w:rPr>
        <w:t>]</w:t>
      </w:r>
      <w:r w:rsidR="004224BC">
        <w:rPr>
          <w:rFonts w:asciiTheme="minorEastAsia" w:hAnsiTheme="minorEastAsia" w:hint="eastAsia"/>
          <w:lang w:val="zh" w:eastAsia="zh-TW"/>
        </w:rPr>
        <w:t>，确认好末位是</w:t>
      </w:r>
      <w:r w:rsidR="004224BC">
        <w:rPr>
          <w:rFonts w:asciiTheme="minorEastAsia" w:hAnsiTheme="minorEastAsia" w:hint="eastAsia"/>
          <w:lang w:val="zh"/>
        </w:rPr>
        <w:t>-</w:t>
      </w:r>
      <w:r w:rsidR="004224BC">
        <w:rPr>
          <w:rFonts w:asciiTheme="minorEastAsia" w:eastAsia="PMingLiU" w:hAnsiTheme="minorEastAsia"/>
          <w:lang w:val="zh" w:eastAsia="zh-TW"/>
        </w:rPr>
        <w:t>2</w:t>
      </w:r>
      <w:r w:rsidR="004224BC">
        <w:rPr>
          <w:rFonts w:asciiTheme="minorEastAsia" w:hAnsiTheme="minorEastAsia" w:hint="eastAsia"/>
          <w:lang w:val="zh" w:eastAsia="zh-TW"/>
        </w:rPr>
        <w:t>，我们取三个越苏，-</w:t>
      </w:r>
      <w:r w:rsidR="004224BC">
        <w:rPr>
          <w:rFonts w:asciiTheme="minorEastAsia" w:eastAsia="PMingLiU" w:hAnsiTheme="minorEastAsia"/>
          <w:lang w:val="zh" w:eastAsia="zh-TW"/>
        </w:rPr>
        <w:t>2</w:t>
      </w:r>
      <w:r w:rsidR="004224BC">
        <w:rPr>
          <w:rFonts w:asciiTheme="minorEastAsia" w:hAnsiTheme="minorEastAsia" w:hint="eastAsia"/>
          <w:lang w:val="zh" w:eastAsia="zh-TW"/>
        </w:rPr>
        <w:t>+</w:t>
      </w:r>
      <w:r w:rsidR="004224BC">
        <w:rPr>
          <w:rFonts w:asciiTheme="minorEastAsia" w:eastAsia="PMingLiU" w:hAnsiTheme="minorEastAsia"/>
          <w:lang w:val="zh" w:eastAsia="zh-TW"/>
        </w:rPr>
        <w:t>3</w:t>
      </w:r>
      <w:r w:rsidR="004224BC">
        <w:rPr>
          <w:rFonts w:asciiTheme="minorEastAsia" w:hAnsiTheme="minorEastAsia" w:hint="eastAsia"/>
          <w:lang w:val="zh" w:eastAsia="zh-TW"/>
        </w:rPr>
        <w:t>=</w:t>
      </w:r>
      <w:r w:rsidR="004224BC">
        <w:rPr>
          <w:rFonts w:asciiTheme="minorEastAsia" w:eastAsia="PMingLiU" w:hAnsiTheme="minorEastAsia"/>
          <w:lang w:val="zh" w:eastAsia="zh-TW"/>
        </w:rPr>
        <w:t>1</w:t>
      </w:r>
      <w:r w:rsidR="004224BC">
        <w:rPr>
          <w:rFonts w:asciiTheme="minorEastAsia" w:hAnsiTheme="minorEastAsia" w:hint="eastAsia"/>
          <w:lang w:val="zh" w:eastAsia="zh-TW"/>
        </w:rPr>
        <w:t>，所以起始位输入</w:t>
      </w:r>
      <w:r w:rsidR="004224BC">
        <w:rPr>
          <w:rFonts w:asciiTheme="minorEastAsia" w:hAnsiTheme="minorEastAsia" w:hint="eastAsia"/>
          <w:lang w:val="zh"/>
        </w:rPr>
        <w:t>1</w:t>
      </w:r>
    </w:p>
    <w:p w14:paraId="24D33D65" w14:textId="61A2FAD7" w:rsidR="00756357" w:rsidRDefault="00756357" w:rsidP="00423078">
      <w:pPr>
        <w:rPr>
          <w:rFonts w:asciiTheme="minorEastAsia" w:eastAsia="PMingLiU" w:hAnsiTheme="minorEastAsia"/>
          <w:lang w:val="zh" w:eastAsia="zh-TW"/>
        </w:rPr>
      </w:pPr>
    </w:p>
    <w:p w14:paraId="447DF75A" w14:textId="2F870B18" w:rsidR="003F4E3C" w:rsidRDefault="003F4E3C" w:rsidP="00423078">
      <w:pPr>
        <w:rPr>
          <w:rFonts w:asciiTheme="minorEastAsia" w:eastAsia="PMingLiU" w:hAnsiTheme="minorEastAsia"/>
          <w:lang w:val="zh" w:eastAsia="zh-TW"/>
        </w:rPr>
      </w:pPr>
    </w:p>
    <w:p w14:paraId="6AC15190" w14:textId="593F64D0" w:rsidR="003F4E3C" w:rsidRPr="003F4E3C" w:rsidRDefault="003F4E3C" w:rsidP="003F4E3C">
      <w:pPr>
        <w:pStyle w:val="3"/>
        <w:numPr>
          <w:ilvl w:val="0"/>
          <w:numId w:val="13"/>
        </w:numPr>
        <w:rPr>
          <w:lang w:val="zh"/>
        </w:rPr>
      </w:pPr>
      <w:r w:rsidRPr="003F4E3C">
        <w:rPr>
          <w:lang w:val="zh"/>
        </w:rPr>
        <w:t>分支语句if else</w:t>
      </w:r>
    </w:p>
    <w:p w14:paraId="1E099833" w14:textId="77777777" w:rsidR="003F4E3C" w:rsidRPr="003F4E3C" w:rsidRDefault="003F4E3C" w:rsidP="003F4E3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3F4E3C">
        <w:rPr>
          <w:rFonts w:ascii="Times New Roman" w:eastAsia="宋体" w:hAnsi="Times New Roman"/>
          <w:sz w:val="24"/>
          <w:lang w:val="zh"/>
        </w:rPr>
        <w:t>控制程序的语句</w:t>
      </w:r>
    </w:p>
    <w:p w14:paraId="71209505" w14:textId="77777777" w:rsidR="003F4E3C" w:rsidRPr="003F4E3C" w:rsidRDefault="003F4E3C" w:rsidP="003F4E3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3F4E3C">
        <w:rPr>
          <w:rFonts w:ascii="Times New Roman" w:eastAsia="宋体" w:hAnsi="Times New Roman"/>
          <w:sz w:val="24"/>
          <w:lang w:val="zh"/>
        </w:rPr>
        <w:t>根据判断条件选择程序的执行路径</w:t>
      </w:r>
    </w:p>
    <w:p w14:paraId="0A01DF60" w14:textId="77777777" w:rsidR="003F4E3C" w:rsidRPr="003F4E3C" w:rsidRDefault="003F4E3C" w:rsidP="003F4E3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3F4E3C">
        <w:rPr>
          <w:rFonts w:ascii="Times New Roman" w:eastAsia="宋体" w:hAnsi="Times New Roman"/>
          <w:sz w:val="24"/>
          <w:lang w:val="zh"/>
        </w:rPr>
        <w:t>使用方法：</w:t>
      </w:r>
    </w:p>
    <w:p w14:paraId="04E3116A" w14:textId="77777777" w:rsidR="003F4E3C" w:rsidRPr="003F4E3C" w:rsidRDefault="003F4E3C" w:rsidP="003F4E3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3F4E3C">
        <w:rPr>
          <w:rFonts w:ascii="Times New Roman" w:eastAsia="宋体" w:hAnsi="Times New Roman"/>
          <w:sz w:val="24"/>
          <w:lang w:val="zh"/>
        </w:rPr>
        <w:t>if &lt;</w:t>
      </w:r>
      <w:r w:rsidRPr="003F4E3C">
        <w:rPr>
          <w:rFonts w:ascii="Times New Roman" w:eastAsia="宋体" w:hAnsi="Times New Roman" w:hint="eastAsia"/>
          <w:sz w:val="24"/>
          <w:lang w:val="zh"/>
        </w:rPr>
        <w:t>条件</w:t>
      </w:r>
      <w:r w:rsidRPr="003F4E3C">
        <w:rPr>
          <w:rFonts w:ascii="Times New Roman" w:eastAsia="宋体" w:hAnsi="Times New Roman"/>
          <w:sz w:val="24"/>
          <w:lang w:val="zh"/>
        </w:rPr>
        <w:t>1 &gt;:</w:t>
      </w:r>
    </w:p>
    <w:p w14:paraId="666F5FBA" w14:textId="77777777" w:rsidR="003F4E3C" w:rsidRDefault="003F4E3C" w:rsidP="003F4E3C">
      <w:pPr>
        <w:spacing w:line="360" w:lineRule="auto"/>
        <w:ind w:firstLine="420"/>
        <w:jc w:val="left"/>
        <w:rPr>
          <w:rFonts w:ascii="Times New Roman" w:eastAsia="PMingLiU" w:hAnsi="Times New Roman"/>
          <w:sz w:val="24"/>
          <w:lang w:val="zh" w:eastAsia="zh-TW"/>
        </w:rPr>
      </w:pPr>
      <w:r w:rsidRPr="003F4E3C">
        <w:rPr>
          <w:rFonts w:ascii="Times New Roman" w:eastAsia="宋体" w:hAnsi="Times New Roman" w:hint="eastAsia"/>
          <w:sz w:val="24"/>
          <w:lang w:val="zh"/>
        </w:rPr>
        <w:t>＜语句块</w:t>
      </w:r>
      <w:r w:rsidRPr="003F4E3C">
        <w:rPr>
          <w:rFonts w:ascii="Times New Roman" w:eastAsia="宋体" w:hAnsi="Times New Roman"/>
          <w:sz w:val="24"/>
          <w:lang w:val="zh"/>
        </w:rPr>
        <w:t xml:space="preserve">1 &gt; </w:t>
      </w:r>
    </w:p>
    <w:p w14:paraId="161FB114" w14:textId="1706441A" w:rsidR="003F4E3C" w:rsidRPr="003F4E3C" w:rsidRDefault="003F4E3C" w:rsidP="003F4E3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3F4E3C">
        <w:rPr>
          <w:rFonts w:ascii="Times New Roman" w:eastAsia="宋体" w:hAnsi="Times New Roman"/>
          <w:sz w:val="24"/>
          <w:lang w:val="zh"/>
        </w:rPr>
        <w:t>elif &lt;</w:t>
      </w:r>
      <w:r w:rsidRPr="003F4E3C">
        <w:rPr>
          <w:rFonts w:ascii="Times New Roman" w:eastAsia="宋体" w:hAnsi="Times New Roman" w:hint="eastAsia"/>
          <w:sz w:val="24"/>
          <w:lang w:val="zh"/>
        </w:rPr>
        <w:t>条件</w:t>
      </w:r>
      <w:r w:rsidRPr="003F4E3C">
        <w:rPr>
          <w:rFonts w:ascii="Times New Roman" w:eastAsia="宋体" w:hAnsi="Times New Roman"/>
          <w:sz w:val="24"/>
          <w:lang w:val="zh"/>
        </w:rPr>
        <w:t>2&gt;:</w:t>
      </w:r>
    </w:p>
    <w:p w14:paraId="0DCBA9D7" w14:textId="58D90E20" w:rsidR="003F4E3C" w:rsidRPr="003F4E3C" w:rsidRDefault="003F4E3C" w:rsidP="003F4E3C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  <w:lang w:val="zh"/>
        </w:rPr>
      </w:pPr>
      <w:r w:rsidRPr="003F4E3C">
        <w:rPr>
          <w:rFonts w:ascii="Times New Roman" w:eastAsia="宋体" w:hAnsi="Times New Roman" w:hint="eastAsia"/>
          <w:sz w:val="24"/>
          <w:lang w:val="zh"/>
        </w:rPr>
        <w:t>＜语句块</w:t>
      </w:r>
      <w:r w:rsidRPr="003F4E3C">
        <w:rPr>
          <w:rFonts w:ascii="Times New Roman" w:eastAsia="宋体" w:hAnsi="Times New Roman"/>
          <w:sz w:val="24"/>
          <w:lang w:val="zh"/>
        </w:rPr>
        <w:t>2&gt;</w:t>
      </w:r>
    </w:p>
    <w:p w14:paraId="2F5C3A77" w14:textId="0E2000BB" w:rsidR="003F4E3C" w:rsidRDefault="003F4E3C" w:rsidP="003F4E3C">
      <w:pPr>
        <w:spacing w:line="360" w:lineRule="auto"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宋体" w:hAnsi="Times New Roman" w:hint="eastAsia"/>
          <w:sz w:val="24"/>
          <w:lang w:val="zh"/>
        </w:rPr>
        <w:t>else</w:t>
      </w:r>
    </w:p>
    <w:p w14:paraId="7CC8BF1A" w14:textId="2E759CBC" w:rsidR="003F4E3C" w:rsidRPr="003F4E3C" w:rsidRDefault="003F4E3C" w:rsidP="003F4E3C">
      <w:pPr>
        <w:spacing w:line="360" w:lineRule="auto"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PMingLiU" w:hAnsi="Times New Roman"/>
          <w:sz w:val="24"/>
          <w:lang w:val="zh" w:eastAsia="zh-TW"/>
        </w:rPr>
        <w:tab/>
      </w:r>
      <w:r w:rsidRPr="003F4E3C">
        <w:rPr>
          <w:rFonts w:ascii="Times New Roman" w:eastAsia="宋体" w:hAnsi="Times New Roman" w:hint="eastAsia"/>
          <w:sz w:val="24"/>
          <w:lang w:val="zh"/>
        </w:rPr>
        <w:t>＜语句块</w:t>
      </w:r>
      <w:r w:rsidR="00CB4E4F">
        <w:rPr>
          <w:rFonts w:ascii="Times New Roman" w:eastAsia="PMingLiU" w:hAnsi="Times New Roman"/>
          <w:sz w:val="24"/>
          <w:lang w:val="zh" w:eastAsia="zh-TW"/>
        </w:rPr>
        <w:t>N</w:t>
      </w:r>
      <w:r w:rsidRPr="003F4E3C">
        <w:rPr>
          <w:rFonts w:ascii="Times New Roman" w:eastAsia="宋体" w:hAnsi="Times New Roman"/>
          <w:sz w:val="24"/>
          <w:lang w:val="zh"/>
        </w:rPr>
        <w:t>&gt;</w:t>
      </w:r>
    </w:p>
    <w:p w14:paraId="0DF4F207" w14:textId="636AD6E5" w:rsidR="003F4E3C" w:rsidRDefault="003F4E3C" w:rsidP="003F4E3C">
      <w:pPr>
        <w:rPr>
          <w:rFonts w:asciiTheme="minorEastAsia" w:hAnsiTheme="minorEastAsia"/>
          <w:lang w:val="zh" w:eastAsia="zh"/>
        </w:rPr>
      </w:pPr>
    </w:p>
    <w:p w14:paraId="14C2FE76" w14:textId="45542217" w:rsidR="00451A6C" w:rsidRDefault="00451A6C" w:rsidP="00451A6C">
      <w:pPr>
        <w:pStyle w:val="3"/>
        <w:numPr>
          <w:ilvl w:val="0"/>
          <w:numId w:val="13"/>
        </w:numPr>
        <w:rPr>
          <w:lang w:val="zh"/>
        </w:rPr>
      </w:pPr>
      <w:r w:rsidRPr="00451A6C">
        <w:rPr>
          <w:rFonts w:hint="eastAsia"/>
          <w:lang w:val="zh"/>
        </w:rPr>
        <w:t>断点</w:t>
      </w:r>
    </w:p>
    <w:p w14:paraId="47ACB40E" w14:textId="67EA8FD0" w:rsidR="00451A6C" w:rsidRPr="00451A6C" w:rsidRDefault="0047137A" w:rsidP="00451A6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>
        <w:rPr>
          <w:rFonts w:ascii="Times New Roman" w:eastAsia="宋体" w:hAnsi="Times New Roman" w:hint="eastAsia"/>
          <w:sz w:val="24"/>
          <w:lang w:val="zh"/>
        </w:rPr>
        <w:t>视频操作</w:t>
      </w:r>
    </w:p>
    <w:p w14:paraId="3D4679E8" w14:textId="53BF8016" w:rsidR="00451A6C" w:rsidRPr="00451A6C" w:rsidRDefault="00451A6C" w:rsidP="00451A6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74A1BEC8" w14:textId="77777777" w:rsidR="00451A6C" w:rsidRPr="00451A6C" w:rsidRDefault="00451A6C" w:rsidP="00451A6C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665E5C53" w14:textId="1675F9B1" w:rsidR="00D41F7C" w:rsidRPr="00423078" w:rsidRDefault="00ED5E89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PMingLiU" w:hAnsi="Times New Roman"/>
          <w:sz w:val="24"/>
          <w:lang w:val="zh" w:eastAsia="zh-TW"/>
        </w:rPr>
        <w:br w:type="page"/>
      </w:r>
    </w:p>
    <w:p w14:paraId="67E361C3" w14:textId="4EB1330A" w:rsidR="00D41F7C" w:rsidRDefault="00D41F7C" w:rsidP="00D41F7C">
      <w:pPr>
        <w:pStyle w:val="2"/>
      </w:pPr>
      <w:r>
        <w:rPr>
          <w:rFonts w:hint="eastAsia"/>
        </w:rPr>
        <w:lastRenderedPageBreak/>
        <w:t>习题</w:t>
      </w:r>
    </w:p>
    <w:p w14:paraId="02638C0C" w14:textId="3A3D6122" w:rsidR="008174B3" w:rsidRPr="00A27373" w:rsidRDefault="00A27373" w:rsidP="00A27373">
      <w:r>
        <w:t>1/2、</w:t>
      </w:r>
      <w:r>
        <w:rPr>
          <w:rFonts w:hint="eastAsia"/>
        </w:rPr>
        <w:t>【单选题】设</w:t>
      </w:r>
      <w:r>
        <w:t>a="python1", 以下说法正确的是：</w:t>
      </w:r>
    </w:p>
    <w:p w14:paraId="6CD929BB" w14:textId="77777777" w:rsidR="00A27373" w:rsidRDefault="00A27373" w:rsidP="00A27373">
      <w:r>
        <w:t>A:</w:t>
      </w:r>
    </w:p>
    <w:p w14:paraId="6222CC1D" w14:textId="77777777" w:rsidR="00A27373" w:rsidRDefault="00A27373" w:rsidP="00A27373">
      <w:r>
        <w:t>a[3]的值是：t</w:t>
      </w:r>
    </w:p>
    <w:p w14:paraId="6BFD6500" w14:textId="77777777" w:rsidR="00A27373" w:rsidRDefault="00A27373" w:rsidP="00A27373">
      <w:r>
        <w:t>B:</w:t>
      </w:r>
    </w:p>
    <w:p w14:paraId="7318A37D" w14:textId="77777777" w:rsidR="00A27373" w:rsidRDefault="00A27373" w:rsidP="00A27373">
      <w:r>
        <w:t>a[3:5]的值是：ho</w:t>
      </w:r>
    </w:p>
    <w:p w14:paraId="1344E13B" w14:textId="77777777" w:rsidR="00A27373" w:rsidRDefault="00A27373" w:rsidP="00A27373">
      <w:r>
        <w:t>C:</w:t>
      </w:r>
    </w:p>
    <w:p w14:paraId="548160C9" w14:textId="77777777" w:rsidR="00A27373" w:rsidRDefault="00A27373" w:rsidP="00A27373">
      <w:r>
        <w:t>a[:5]的值是：python</w:t>
      </w:r>
    </w:p>
    <w:p w14:paraId="026ADC62" w14:textId="77777777" w:rsidR="00A27373" w:rsidRDefault="00A27373" w:rsidP="00A27373">
      <w:r>
        <w:t>D:</w:t>
      </w:r>
    </w:p>
    <w:p w14:paraId="1E4FFDBA" w14:textId="58955B84" w:rsidR="00CC40D3" w:rsidRDefault="00A27373" w:rsidP="00A27373">
      <w:r>
        <w:t>a[3:]的值是：on1</w:t>
      </w:r>
    </w:p>
    <w:p w14:paraId="04367DC5" w14:textId="3983A471" w:rsidR="00A27373" w:rsidRDefault="00A27373" w:rsidP="00CC40D3"/>
    <w:p w14:paraId="0A484D88" w14:textId="7039C20D" w:rsidR="00A27373" w:rsidRDefault="00A27373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B。</w:t>
      </w:r>
      <w:r w:rsidRPr="00A27373">
        <w:t>A选项得到h，C选项得到</w:t>
      </w:r>
      <w:proofErr w:type="spellStart"/>
      <w:r w:rsidRPr="00A27373">
        <w:t>pytho</w:t>
      </w:r>
      <w:proofErr w:type="spellEnd"/>
      <w:r w:rsidRPr="00A27373">
        <w:t>, D选项得到hon1</w:t>
      </w:r>
    </w:p>
    <w:p w14:paraId="48F3044E" w14:textId="2DF8F27D" w:rsidR="00A27373" w:rsidRDefault="00A27373" w:rsidP="00CC40D3"/>
    <w:p w14:paraId="427B6A32" w14:textId="7D7121E6" w:rsidR="00A27373" w:rsidRPr="00627009" w:rsidRDefault="00627009" w:rsidP="00627009">
      <w:r>
        <w:t>2/2、</w:t>
      </w:r>
      <w:r>
        <w:rPr>
          <w:rFonts w:hint="eastAsia"/>
        </w:rPr>
        <w:t>【单选题】以下代码中可以得到字符串</w:t>
      </w:r>
      <w:r>
        <w:t>a中前3个字符的是：</w:t>
      </w:r>
    </w:p>
    <w:p w14:paraId="766B2139" w14:textId="77777777" w:rsidR="00627009" w:rsidRDefault="00627009" w:rsidP="00627009">
      <w:r>
        <w:t>A:</w:t>
      </w:r>
    </w:p>
    <w:p w14:paraId="06E66FA3" w14:textId="77777777" w:rsidR="00627009" w:rsidRDefault="00627009" w:rsidP="00627009">
      <w:proofErr w:type="gramStart"/>
      <w:r>
        <w:t>a[</w:t>
      </w:r>
      <w:proofErr w:type="gramEnd"/>
      <w:r>
        <w:t>:3]</w:t>
      </w:r>
    </w:p>
    <w:p w14:paraId="5155714B" w14:textId="77777777" w:rsidR="00627009" w:rsidRDefault="00627009" w:rsidP="00627009">
      <w:r>
        <w:t>B:</w:t>
      </w:r>
    </w:p>
    <w:p w14:paraId="55E8231C" w14:textId="77777777" w:rsidR="00627009" w:rsidRDefault="00627009" w:rsidP="00627009">
      <w:proofErr w:type="gramStart"/>
      <w:r>
        <w:t>a[</w:t>
      </w:r>
      <w:proofErr w:type="gramEnd"/>
      <w:r>
        <w:t>1:3]</w:t>
      </w:r>
    </w:p>
    <w:p w14:paraId="4597D358" w14:textId="77777777" w:rsidR="00627009" w:rsidRDefault="00627009" w:rsidP="00627009">
      <w:r>
        <w:t>C:</w:t>
      </w:r>
    </w:p>
    <w:p w14:paraId="6C93BF91" w14:textId="77777777" w:rsidR="00627009" w:rsidRDefault="00627009" w:rsidP="00627009">
      <w:proofErr w:type="gramStart"/>
      <w:r>
        <w:t>a[</w:t>
      </w:r>
      <w:proofErr w:type="gramEnd"/>
      <w:r>
        <w:t>:2]</w:t>
      </w:r>
    </w:p>
    <w:p w14:paraId="7B290D64" w14:textId="77777777" w:rsidR="00627009" w:rsidRDefault="00627009" w:rsidP="00627009">
      <w:r>
        <w:t>D:</w:t>
      </w:r>
    </w:p>
    <w:p w14:paraId="20A3B82F" w14:textId="70F3AEEF" w:rsidR="00627009" w:rsidRPr="00627009" w:rsidRDefault="00627009" w:rsidP="00627009">
      <w:proofErr w:type="gramStart"/>
      <w:r>
        <w:t>a[</w:t>
      </w:r>
      <w:proofErr w:type="gramEnd"/>
      <w:r>
        <w:t>0:2]</w:t>
      </w:r>
    </w:p>
    <w:p w14:paraId="28F3793B" w14:textId="1F7E8C93" w:rsidR="00627009" w:rsidRDefault="00627009" w:rsidP="00CC40D3"/>
    <w:p w14:paraId="54E3A976" w14:textId="40653632" w:rsidR="00627009" w:rsidRDefault="00627009" w:rsidP="00CC40D3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A。</w:t>
      </w:r>
      <w:r w:rsidRPr="00627009">
        <w:t>B选项得到第二、三字符，C选项得到前两个字符，D选项得到前两个字符。</w:t>
      </w:r>
    </w:p>
    <w:p w14:paraId="5B337AD9" w14:textId="05DCE8D2" w:rsidR="00A27373" w:rsidRDefault="00A27373" w:rsidP="00CC40D3"/>
    <w:p w14:paraId="06DC6CCD" w14:textId="35A2B646" w:rsidR="00627009" w:rsidRPr="00305B1A" w:rsidRDefault="00305B1A" w:rsidP="00305B1A">
      <w:r>
        <w:t>1/3、</w:t>
      </w:r>
      <w:r>
        <w:rPr>
          <w:rFonts w:hint="eastAsia"/>
        </w:rPr>
        <w:t>【填空题】对于未知长度的字符串</w:t>
      </w:r>
      <w:r>
        <w:t>a，切片时输入a[①]可得到a中最后一个字符。</w:t>
      </w:r>
    </w:p>
    <w:p w14:paraId="04017824" w14:textId="77777777" w:rsidR="00305B1A" w:rsidRDefault="00305B1A" w:rsidP="00305B1A">
      <w:r>
        <w:rPr>
          <w:rFonts w:hint="eastAsia"/>
        </w:rPr>
        <w:t>正确答案：</w:t>
      </w:r>
    </w:p>
    <w:p w14:paraId="1E0AADEF" w14:textId="3A42FC5E" w:rsidR="00627009" w:rsidRDefault="00305B1A" w:rsidP="00EF5A2A">
      <w:pPr>
        <w:pStyle w:val="a9"/>
        <w:numPr>
          <w:ilvl w:val="0"/>
          <w:numId w:val="16"/>
        </w:numPr>
        <w:ind w:firstLineChars="0"/>
      </w:pPr>
      <w:r>
        <w:t>-1</w:t>
      </w:r>
    </w:p>
    <w:p w14:paraId="3EF47066" w14:textId="4288C329" w:rsidR="00627009" w:rsidRDefault="00627009" w:rsidP="00CC40D3"/>
    <w:p w14:paraId="13B3C806" w14:textId="3E375E6B" w:rsidR="00627009" w:rsidRPr="00FD4A2D" w:rsidRDefault="00FD4A2D" w:rsidP="00FD4A2D">
      <w:r>
        <w:t>2/3、</w:t>
      </w:r>
      <w:r>
        <w:rPr>
          <w:rFonts w:hint="eastAsia"/>
        </w:rPr>
        <w:t>【填空题】该式</w:t>
      </w:r>
      <w:r>
        <w:t>40-3**2+11//3**2*8计算结果为: ①</w:t>
      </w:r>
    </w:p>
    <w:p w14:paraId="218CBFD2" w14:textId="77777777" w:rsidR="00FD4A2D" w:rsidRDefault="00FD4A2D" w:rsidP="00FD4A2D">
      <w:r>
        <w:rPr>
          <w:rFonts w:hint="eastAsia"/>
        </w:rPr>
        <w:t>正确答案：</w:t>
      </w:r>
    </w:p>
    <w:p w14:paraId="1A26E901" w14:textId="6BF10E36" w:rsidR="00EF5A2A" w:rsidRPr="00FD4A2D" w:rsidRDefault="00FD4A2D" w:rsidP="00FD4A2D">
      <w:r>
        <w:rPr>
          <w:rFonts w:hint="eastAsia"/>
        </w:rPr>
        <w:t>①</w:t>
      </w:r>
      <w:r>
        <w:t>39</w:t>
      </w:r>
    </w:p>
    <w:p w14:paraId="731DF310" w14:textId="5F02B268" w:rsidR="00EF5A2A" w:rsidRDefault="00EF5A2A" w:rsidP="00CC40D3"/>
    <w:p w14:paraId="6E6EB52A" w14:textId="7A08613A" w:rsidR="00EF5A2A" w:rsidRDefault="00EC42E1" w:rsidP="00CC40D3">
      <w:r>
        <w:t>3/3、</w:t>
      </w:r>
      <w:r>
        <w:rPr>
          <w:rFonts w:hint="eastAsia"/>
        </w:rPr>
        <w:t>【单选题】下面</w:t>
      </w:r>
      <w:r>
        <w:t>Python语句书写及逻辑都正确的是：</w:t>
      </w:r>
    </w:p>
    <w:p w14:paraId="73D39A85" w14:textId="77777777" w:rsidR="00EC42E1" w:rsidRDefault="00EC42E1" w:rsidP="00EC42E1">
      <w:r>
        <w:t>A:</w:t>
      </w:r>
    </w:p>
    <w:p w14:paraId="17DBC5E2" w14:textId="77777777" w:rsidR="00EC42E1" w:rsidRDefault="00EC42E1" w:rsidP="00EC42E1">
      <w:r>
        <w:t>may=y if x&gt;y else x</w:t>
      </w:r>
    </w:p>
    <w:p w14:paraId="65433E00" w14:textId="77777777" w:rsidR="00EC42E1" w:rsidRDefault="00EC42E1" w:rsidP="00EC42E1">
      <w:r>
        <w:t>B:</w:t>
      </w:r>
    </w:p>
    <w:p w14:paraId="5FAE6A1A" w14:textId="77777777" w:rsidR="00EC42E1" w:rsidRDefault="00EC42E1" w:rsidP="00EC42E1">
      <w:r>
        <w:t xml:space="preserve">min=y&lt;x? </w:t>
      </w:r>
      <w:proofErr w:type="gramStart"/>
      <w:r>
        <w:t>x:y</w:t>
      </w:r>
      <w:proofErr w:type="gramEnd"/>
    </w:p>
    <w:p w14:paraId="41295B0F" w14:textId="77777777" w:rsidR="00EC42E1" w:rsidRDefault="00EC42E1" w:rsidP="00EC42E1">
      <w:r>
        <w:t>C:</w:t>
      </w:r>
    </w:p>
    <w:p w14:paraId="6A9732B3" w14:textId="77777777" w:rsidR="00EC42E1" w:rsidRDefault="00EC42E1" w:rsidP="00EC42E1">
      <w:r>
        <w:t>if (x=y) print x</w:t>
      </w:r>
    </w:p>
    <w:p w14:paraId="4580FE94" w14:textId="77777777" w:rsidR="00EC42E1" w:rsidRDefault="00EC42E1" w:rsidP="00EC42E1">
      <w:r>
        <w:t>D:</w:t>
      </w:r>
    </w:p>
    <w:p w14:paraId="4A00BA57" w14:textId="00B34FC8" w:rsidR="00EF5A2A" w:rsidRPr="00EC42E1" w:rsidRDefault="00EC42E1" w:rsidP="00EC42E1">
      <w:r>
        <w:t xml:space="preserve">if </w:t>
      </w:r>
      <w:proofErr w:type="spellStart"/>
      <w:proofErr w:type="gramStart"/>
      <w:r>
        <w:t>True:pass</w:t>
      </w:r>
      <w:proofErr w:type="spellEnd"/>
      <w:proofErr w:type="gramEnd"/>
    </w:p>
    <w:p w14:paraId="61C1777D" w14:textId="2E86E968" w:rsidR="00627009" w:rsidRDefault="00627009" w:rsidP="00CC40D3"/>
    <w:p w14:paraId="08B4F90D" w14:textId="13DBE9F7" w:rsidR="00EC42E1" w:rsidRPr="00EC42E1" w:rsidRDefault="00EC42E1" w:rsidP="00EC42E1">
      <w:r>
        <w:rPr>
          <w:rFonts w:hint="eastAsia"/>
        </w:rPr>
        <w:t>解析</w:t>
      </w:r>
      <w:r>
        <w:t>:</w:t>
      </w:r>
      <w:r>
        <w:rPr>
          <w:rFonts w:hint="eastAsia"/>
        </w:rPr>
        <w:t>答案选D。</w:t>
      </w:r>
      <w:r>
        <w:t>A选项可以运行，但逻辑有错误；B中'?'使用错误C判断语句中未包含':'</w:t>
      </w:r>
    </w:p>
    <w:p w14:paraId="54A3E8F3" w14:textId="77777777" w:rsidR="00EC42E1" w:rsidRPr="00EC42E1" w:rsidRDefault="00EC42E1" w:rsidP="00CC40D3"/>
    <w:sectPr w:rsidR="00EC42E1" w:rsidRPr="00EC42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7696D" w14:textId="77777777" w:rsidR="001E1AAD" w:rsidRDefault="001E1AAD" w:rsidP="00F33E49">
      <w:r>
        <w:separator/>
      </w:r>
    </w:p>
  </w:endnote>
  <w:endnote w:type="continuationSeparator" w:id="0">
    <w:p w14:paraId="0DCFC978" w14:textId="77777777" w:rsidR="001E1AAD" w:rsidRDefault="001E1AAD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D0CD" w14:textId="77777777" w:rsidR="001E1AAD" w:rsidRDefault="001E1AAD" w:rsidP="00F33E49">
      <w:r>
        <w:separator/>
      </w:r>
    </w:p>
  </w:footnote>
  <w:footnote w:type="continuationSeparator" w:id="0">
    <w:p w14:paraId="1531E323" w14:textId="77777777" w:rsidR="001E1AAD" w:rsidRDefault="001E1AAD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11C4597"/>
    <w:multiLevelType w:val="hybridMultilevel"/>
    <w:tmpl w:val="67D6F3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3351F"/>
    <w:multiLevelType w:val="singleLevel"/>
    <w:tmpl w:val="698A3C1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3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4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6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72727"/>
    <w:multiLevelType w:val="hybridMultilevel"/>
    <w:tmpl w:val="F5D0B2D2"/>
    <w:lvl w:ilvl="0" w:tplc="DCEE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9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0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1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2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3" w15:restartNumberingAfterBreak="0">
    <w:nsid w:val="71B170F4"/>
    <w:multiLevelType w:val="singleLevel"/>
    <w:tmpl w:val="0F685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14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15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6772"/>
    <w:rsid w:val="00097B39"/>
    <w:rsid w:val="000C3ED9"/>
    <w:rsid w:val="001E1AAD"/>
    <w:rsid w:val="001E6EC1"/>
    <w:rsid w:val="00205961"/>
    <w:rsid w:val="00216550"/>
    <w:rsid w:val="00217806"/>
    <w:rsid w:val="002A356C"/>
    <w:rsid w:val="002C7128"/>
    <w:rsid w:val="00305B1A"/>
    <w:rsid w:val="003F4E3C"/>
    <w:rsid w:val="004136DD"/>
    <w:rsid w:val="004224BC"/>
    <w:rsid w:val="00423078"/>
    <w:rsid w:val="00451A6C"/>
    <w:rsid w:val="0047137A"/>
    <w:rsid w:val="004A41D0"/>
    <w:rsid w:val="0050028B"/>
    <w:rsid w:val="00510083"/>
    <w:rsid w:val="00515390"/>
    <w:rsid w:val="005406C1"/>
    <w:rsid w:val="005A422D"/>
    <w:rsid w:val="005A6D08"/>
    <w:rsid w:val="005C00DF"/>
    <w:rsid w:val="006018A5"/>
    <w:rsid w:val="00620540"/>
    <w:rsid w:val="00627009"/>
    <w:rsid w:val="00635D5D"/>
    <w:rsid w:val="00672396"/>
    <w:rsid w:val="00735703"/>
    <w:rsid w:val="00756357"/>
    <w:rsid w:val="0079537E"/>
    <w:rsid w:val="007A1668"/>
    <w:rsid w:val="007E4B8D"/>
    <w:rsid w:val="008174B3"/>
    <w:rsid w:val="008363E1"/>
    <w:rsid w:val="00856C49"/>
    <w:rsid w:val="00863A60"/>
    <w:rsid w:val="008962D1"/>
    <w:rsid w:val="008B37EA"/>
    <w:rsid w:val="008B47B5"/>
    <w:rsid w:val="008C0DA1"/>
    <w:rsid w:val="00900FEB"/>
    <w:rsid w:val="00962A65"/>
    <w:rsid w:val="009A048A"/>
    <w:rsid w:val="009A6CFC"/>
    <w:rsid w:val="009F0892"/>
    <w:rsid w:val="009F15C9"/>
    <w:rsid w:val="009F663D"/>
    <w:rsid w:val="00A27373"/>
    <w:rsid w:val="00A27A56"/>
    <w:rsid w:val="00A3428B"/>
    <w:rsid w:val="00A42F0C"/>
    <w:rsid w:val="00A4459C"/>
    <w:rsid w:val="00A65F43"/>
    <w:rsid w:val="00A82D5F"/>
    <w:rsid w:val="00AE54AB"/>
    <w:rsid w:val="00B034B8"/>
    <w:rsid w:val="00B044CC"/>
    <w:rsid w:val="00B27C73"/>
    <w:rsid w:val="00B312D6"/>
    <w:rsid w:val="00B35259"/>
    <w:rsid w:val="00BA3CE8"/>
    <w:rsid w:val="00BA70BB"/>
    <w:rsid w:val="00BB6040"/>
    <w:rsid w:val="00BF402F"/>
    <w:rsid w:val="00C364D6"/>
    <w:rsid w:val="00C60F4C"/>
    <w:rsid w:val="00C776E5"/>
    <w:rsid w:val="00C84B72"/>
    <w:rsid w:val="00C94CB9"/>
    <w:rsid w:val="00CA2420"/>
    <w:rsid w:val="00CB1BA3"/>
    <w:rsid w:val="00CB4E4F"/>
    <w:rsid w:val="00CC40D3"/>
    <w:rsid w:val="00CD112A"/>
    <w:rsid w:val="00CE5751"/>
    <w:rsid w:val="00D24886"/>
    <w:rsid w:val="00D33D0E"/>
    <w:rsid w:val="00D41F7C"/>
    <w:rsid w:val="00D65D1C"/>
    <w:rsid w:val="00D94AC2"/>
    <w:rsid w:val="00D96AA5"/>
    <w:rsid w:val="00DA02D1"/>
    <w:rsid w:val="00DB2E50"/>
    <w:rsid w:val="00DD1E3F"/>
    <w:rsid w:val="00E16D6D"/>
    <w:rsid w:val="00E55B24"/>
    <w:rsid w:val="00EA2D61"/>
    <w:rsid w:val="00EC42E1"/>
    <w:rsid w:val="00EC4E3A"/>
    <w:rsid w:val="00ED23EC"/>
    <w:rsid w:val="00ED5E89"/>
    <w:rsid w:val="00EF24BE"/>
    <w:rsid w:val="00EF5A2A"/>
    <w:rsid w:val="00F20F0B"/>
    <w:rsid w:val="00F33E49"/>
    <w:rsid w:val="00F5761B"/>
    <w:rsid w:val="00F65A99"/>
    <w:rsid w:val="00F8770B"/>
    <w:rsid w:val="00FA2DB2"/>
    <w:rsid w:val="00FD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1B72-1B5F-4D54-A9FA-CD00EB0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352</cp:revision>
  <dcterms:created xsi:type="dcterms:W3CDTF">2019-03-21T06:39:00Z</dcterms:created>
  <dcterms:modified xsi:type="dcterms:W3CDTF">2019-04-09T06:47:00Z</dcterms:modified>
</cp:coreProperties>
</file>